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7C52339" w:rsidR="00E25749" w:rsidRDefault="002C493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C4931">
                              <w:t xml:space="preserve">Chladiaca vitrína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7C52339" w:rsidR="00E25749" w:rsidRDefault="002C4931">
                      <w:pPr>
                        <w:pStyle w:val="Zkladntext"/>
                        <w:spacing w:before="119"/>
                        <w:ind w:left="105"/>
                      </w:pPr>
                      <w:r w:rsidRPr="002C4931">
                        <w:t xml:space="preserve">Chladiaca vitrína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D219D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C4931" w14:paraId="07D57FD0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6263355" w:rsidR="002C4931" w:rsidRPr="00FA5FE4" w:rsidRDefault="002C4931" w:rsidP="002C493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ná plocha minimálne (m</w:t>
            </w:r>
            <w:r w:rsidRPr="00572755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743AE1D7" w:rsidR="002C4931" w:rsidRDefault="002C4931" w:rsidP="002C49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372" w:type="dxa"/>
            <w:vAlign w:val="center"/>
          </w:tcPr>
          <w:p w14:paraId="00DF0BD4" w14:textId="28E893D7" w:rsidR="002C4931" w:rsidRPr="00B43449" w:rsidRDefault="002C4931" w:rsidP="002C493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31" w14:paraId="66646EBE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112EA33" w:rsidR="002C4931" w:rsidRPr="00FA5FE4" w:rsidRDefault="002C4931" w:rsidP="002C493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ný rozsah minimálne (°C)</w:t>
            </w:r>
          </w:p>
        </w:tc>
        <w:tc>
          <w:tcPr>
            <w:tcW w:w="2558" w:type="dxa"/>
            <w:vAlign w:val="center"/>
          </w:tcPr>
          <w:p w14:paraId="03315A2C" w14:textId="3BD1AEC8" w:rsidR="002C4931" w:rsidRDefault="002C4931" w:rsidP="002C49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 xml:space="preserve"> až +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175D03B8" w14:textId="4E169B76" w:rsidR="002C4931" w:rsidRPr="00B43449" w:rsidRDefault="002C4931" w:rsidP="002C493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31" w14:paraId="5F850F3D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7629CF6" w:rsidR="002C4931" w:rsidRPr="00FA5FE4" w:rsidRDefault="002C4931" w:rsidP="002C493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lieskach</w:t>
            </w:r>
          </w:p>
        </w:tc>
        <w:tc>
          <w:tcPr>
            <w:tcW w:w="2558" w:type="dxa"/>
            <w:vAlign w:val="center"/>
          </w:tcPr>
          <w:p w14:paraId="381B0019" w14:textId="5A2230C4" w:rsidR="002C4931" w:rsidRDefault="002C4931" w:rsidP="002C493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6932949"/>
            <w:placeholder>
              <w:docPart w:val="190EAF4F5DF9471B8A755AA030A069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124D1E20" w:rsidR="002C4931" w:rsidRPr="00B43449" w:rsidRDefault="002C4931" w:rsidP="002C493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4931" w14:paraId="4F92D17D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6E3F2ED" w:rsidR="002C4931" w:rsidRPr="00FA5FE4" w:rsidRDefault="002C4931" w:rsidP="002C493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572755">
              <w:rPr>
                <w:sz w:val="24"/>
                <w:szCs w:val="24"/>
              </w:rPr>
              <w:t>nútorné LED osvetlenie</w:t>
            </w:r>
            <w:r>
              <w:rPr>
                <w:sz w:val="24"/>
                <w:szCs w:val="24"/>
              </w:rPr>
              <w:t xml:space="preserve"> pod každou policou</w:t>
            </w:r>
          </w:p>
        </w:tc>
        <w:tc>
          <w:tcPr>
            <w:tcW w:w="2558" w:type="dxa"/>
            <w:vAlign w:val="center"/>
          </w:tcPr>
          <w:p w14:paraId="6066E81F" w14:textId="5C5A71D6" w:rsidR="002C4931" w:rsidRDefault="002C4931" w:rsidP="002C493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1E807C79E7C94C6EB241D0826D973E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84E7501" w:rsidR="002C4931" w:rsidRPr="00B43449" w:rsidRDefault="002C4931" w:rsidP="002C493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4931" w14:paraId="51F44B54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41EB1E6D" w:rsidR="002C4931" w:rsidRPr="00FA5FE4" w:rsidRDefault="002C4931" w:rsidP="002C493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572755">
              <w:rPr>
                <w:sz w:val="24"/>
                <w:szCs w:val="24"/>
              </w:rPr>
              <w:t>ierny vonkajšok</w:t>
            </w:r>
          </w:p>
        </w:tc>
        <w:tc>
          <w:tcPr>
            <w:tcW w:w="2558" w:type="dxa"/>
            <w:vAlign w:val="center"/>
          </w:tcPr>
          <w:p w14:paraId="1DE9D88F" w14:textId="1019B3D7" w:rsidR="002C4931" w:rsidRDefault="002C4931" w:rsidP="002C493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4990963"/>
            <w:placeholder>
              <w:docPart w:val="0E7FD653028049D9956BF627147065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C634C7C" w:rsidR="002C4931" w:rsidRPr="00B43449" w:rsidRDefault="002C4931" w:rsidP="002C493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4931" w14:paraId="5CB5B1B1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451501CB" w:rsidR="002C4931" w:rsidRPr="00FA5FE4" w:rsidRDefault="002C4931" w:rsidP="002C493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572755">
              <w:rPr>
                <w:sz w:val="24"/>
                <w:szCs w:val="24"/>
              </w:rPr>
              <w:t>nútro z nehrdzavejúcej ocele s lesklým efektom</w:t>
            </w:r>
          </w:p>
        </w:tc>
        <w:tc>
          <w:tcPr>
            <w:tcW w:w="2558" w:type="dxa"/>
            <w:vAlign w:val="center"/>
          </w:tcPr>
          <w:p w14:paraId="115B375B" w14:textId="625FFCAA" w:rsidR="002C4931" w:rsidRDefault="002C4931" w:rsidP="002C493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D935F1F9CAB14714985D77BD16FB46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68DC3EF5" w:rsidR="002C4931" w:rsidRPr="00B43449" w:rsidRDefault="002C4931" w:rsidP="002C493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4931" w14:paraId="25334CCC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76CF9AD" w:rsidR="002C4931" w:rsidRPr="00FA5FE4" w:rsidRDefault="002C4931" w:rsidP="002C493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72755">
              <w:rPr>
                <w:sz w:val="24"/>
                <w:szCs w:val="24"/>
              </w:rPr>
              <w:t>astaviteľné sklenené police</w:t>
            </w:r>
          </w:p>
        </w:tc>
        <w:tc>
          <w:tcPr>
            <w:tcW w:w="2558" w:type="dxa"/>
            <w:vAlign w:val="center"/>
          </w:tcPr>
          <w:p w14:paraId="6183676A" w14:textId="534302F4" w:rsidR="002C4931" w:rsidRDefault="002C4931" w:rsidP="002C493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B59A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E1E7E0B023F14FCC8409F2D00EB1E9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DEC0FFD" w:rsidR="002C4931" w:rsidRPr="00B43449" w:rsidRDefault="002C4931" w:rsidP="002C493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C4931" w14:paraId="7F52B4D7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5D729189" w:rsidR="002C4931" w:rsidRPr="00FA5FE4" w:rsidRDefault="00FD219D" w:rsidP="002C493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ríkon (W)</w:t>
            </w:r>
          </w:p>
        </w:tc>
        <w:tc>
          <w:tcPr>
            <w:tcW w:w="2558" w:type="dxa"/>
            <w:vAlign w:val="center"/>
          </w:tcPr>
          <w:p w14:paraId="67536626" w14:textId="78B2F3A1" w:rsidR="002C4931" w:rsidRDefault="00FD219D" w:rsidP="002C493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2372" w:type="dxa"/>
            <w:vAlign w:val="center"/>
          </w:tcPr>
          <w:p w14:paraId="0582A077" w14:textId="1443E496" w:rsidR="002C4931" w:rsidRPr="00B43449" w:rsidRDefault="002C4931" w:rsidP="002C493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219D" w14:paraId="2DA5F32A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5A1E9EAB" w:rsidR="00FD219D" w:rsidRPr="00FA5FE4" w:rsidRDefault="00FD219D" w:rsidP="00FD21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D219D">
              <w:rPr>
                <w:sz w:val="24"/>
                <w:szCs w:val="24"/>
              </w:rPr>
              <w:t>igitálny termostat a zobrazenie teploty</w:t>
            </w:r>
          </w:p>
        </w:tc>
        <w:tc>
          <w:tcPr>
            <w:tcW w:w="2558" w:type="dxa"/>
            <w:vAlign w:val="center"/>
          </w:tcPr>
          <w:p w14:paraId="1BC9081D" w14:textId="6416FCBB" w:rsidR="00FD219D" w:rsidRDefault="00FD219D" w:rsidP="00FD219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43054321"/>
            <w:placeholder>
              <w:docPart w:val="A64A6CA1C3F64EBF97E4611346CFE2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1E13993E" w:rsidR="00FD219D" w:rsidRPr="00B43449" w:rsidRDefault="00FD219D" w:rsidP="00FD219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D219D" w14:paraId="5A4DAF8F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1753D36F" w14:textId="490E293F" w:rsidR="00FD219D" w:rsidRDefault="00FD219D" w:rsidP="00FD21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72755">
              <w:rPr>
                <w:sz w:val="24"/>
                <w:szCs w:val="24"/>
              </w:rPr>
              <w:t>resklené</w:t>
            </w:r>
            <w:r>
              <w:rPr>
                <w:sz w:val="24"/>
                <w:szCs w:val="24"/>
              </w:rPr>
              <w:t xml:space="preserve"> zadné posuvné </w:t>
            </w:r>
            <w:r w:rsidRPr="00572755">
              <w:rPr>
                <w:sz w:val="24"/>
                <w:szCs w:val="24"/>
              </w:rPr>
              <w:t xml:space="preserve">dvere </w:t>
            </w:r>
          </w:p>
        </w:tc>
        <w:tc>
          <w:tcPr>
            <w:tcW w:w="2558" w:type="dxa"/>
            <w:vAlign w:val="center"/>
          </w:tcPr>
          <w:p w14:paraId="05E3123C" w14:textId="546979DF" w:rsidR="00FD219D" w:rsidRPr="00E17252" w:rsidRDefault="00FD219D" w:rsidP="00FD21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4282285"/>
            <w:placeholder>
              <w:docPart w:val="AC01C0AAFBC046DFA31061BDEF5C1B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3F3128" w14:textId="232AB7A6" w:rsidR="00FD219D" w:rsidRDefault="00FD219D" w:rsidP="00FD219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D219D" w14:paraId="0D47C7CF" w14:textId="77777777" w:rsidTr="00AD18A7">
        <w:trPr>
          <w:trHeight w:val="342"/>
          <w:jc w:val="center"/>
        </w:trPr>
        <w:tc>
          <w:tcPr>
            <w:tcW w:w="5113" w:type="dxa"/>
            <w:vAlign w:val="center"/>
          </w:tcPr>
          <w:p w14:paraId="7ED5784E" w14:textId="6D755007" w:rsidR="00FD219D" w:rsidRDefault="00FD219D" w:rsidP="00FD21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odmrazovania - automatické</w:t>
            </w:r>
          </w:p>
        </w:tc>
        <w:tc>
          <w:tcPr>
            <w:tcW w:w="2558" w:type="dxa"/>
            <w:vAlign w:val="center"/>
          </w:tcPr>
          <w:p w14:paraId="5E75379A" w14:textId="3FA55AD3" w:rsidR="00FD219D" w:rsidRPr="00E17252" w:rsidRDefault="00FD219D" w:rsidP="00FD21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6787045"/>
            <w:placeholder>
              <w:docPart w:val="359A9D610BA04B72B27CA2D26DFC36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E3051B" w14:textId="37FEC290" w:rsidR="00FD219D" w:rsidRDefault="00FD219D" w:rsidP="00FD219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D219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D219D" w:rsidRDefault="00FD219D" w:rsidP="00FD219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D219D" w:rsidRPr="00DD3824" w:rsidRDefault="00FD219D" w:rsidP="00FD219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219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FD219D" w:rsidRDefault="00FD219D" w:rsidP="00FD219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D219D" w:rsidRPr="00DD3824" w:rsidRDefault="00FD219D" w:rsidP="00FD219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219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D219D" w:rsidRDefault="00FD219D" w:rsidP="00FD219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D219D" w:rsidRPr="00DD3824" w:rsidRDefault="00FD219D" w:rsidP="00FD219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BDA8" w14:textId="77777777" w:rsidR="00901274" w:rsidRDefault="00901274">
      <w:r>
        <w:separator/>
      </w:r>
    </w:p>
  </w:endnote>
  <w:endnote w:type="continuationSeparator" w:id="0">
    <w:p w14:paraId="2E1C13F8" w14:textId="77777777" w:rsidR="00901274" w:rsidRDefault="0090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05B0" w14:textId="77777777" w:rsidR="00901274" w:rsidRDefault="00901274">
      <w:r>
        <w:separator/>
      </w:r>
    </w:p>
  </w:footnote>
  <w:footnote w:type="continuationSeparator" w:id="0">
    <w:p w14:paraId="12413656" w14:textId="77777777" w:rsidR="00901274" w:rsidRDefault="0090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D5A3B"/>
    <w:multiLevelType w:val="multilevel"/>
    <w:tmpl w:val="50A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0EBA"/>
    <w:rsid w:val="00044733"/>
    <w:rsid w:val="00050747"/>
    <w:rsid w:val="00067AD8"/>
    <w:rsid w:val="000D4142"/>
    <w:rsid w:val="000F1C5D"/>
    <w:rsid w:val="00111509"/>
    <w:rsid w:val="0014217B"/>
    <w:rsid w:val="002339CF"/>
    <w:rsid w:val="00235CAE"/>
    <w:rsid w:val="002404D0"/>
    <w:rsid w:val="00266E1E"/>
    <w:rsid w:val="002B28C5"/>
    <w:rsid w:val="002C4931"/>
    <w:rsid w:val="00302F42"/>
    <w:rsid w:val="00317680"/>
    <w:rsid w:val="00355F2A"/>
    <w:rsid w:val="003878CC"/>
    <w:rsid w:val="003E3D78"/>
    <w:rsid w:val="00424DA1"/>
    <w:rsid w:val="00427C4E"/>
    <w:rsid w:val="004554EE"/>
    <w:rsid w:val="004561E3"/>
    <w:rsid w:val="00456F12"/>
    <w:rsid w:val="004B2C2D"/>
    <w:rsid w:val="004E4BA4"/>
    <w:rsid w:val="00507853"/>
    <w:rsid w:val="00524316"/>
    <w:rsid w:val="00537E71"/>
    <w:rsid w:val="005A205B"/>
    <w:rsid w:val="005B0F8C"/>
    <w:rsid w:val="005C339A"/>
    <w:rsid w:val="005F22F8"/>
    <w:rsid w:val="00602BCF"/>
    <w:rsid w:val="0060474F"/>
    <w:rsid w:val="00643F9B"/>
    <w:rsid w:val="006709D6"/>
    <w:rsid w:val="00676794"/>
    <w:rsid w:val="00684307"/>
    <w:rsid w:val="00691738"/>
    <w:rsid w:val="006A2FCA"/>
    <w:rsid w:val="006C6A53"/>
    <w:rsid w:val="006D4E67"/>
    <w:rsid w:val="006F271B"/>
    <w:rsid w:val="006F5868"/>
    <w:rsid w:val="00766196"/>
    <w:rsid w:val="007B59A2"/>
    <w:rsid w:val="007E2A56"/>
    <w:rsid w:val="00805801"/>
    <w:rsid w:val="008139F1"/>
    <w:rsid w:val="00883E2F"/>
    <w:rsid w:val="008A05D3"/>
    <w:rsid w:val="008C311B"/>
    <w:rsid w:val="008D5BD5"/>
    <w:rsid w:val="00901274"/>
    <w:rsid w:val="00906F19"/>
    <w:rsid w:val="009072BB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80CA0"/>
    <w:rsid w:val="00CC16BB"/>
    <w:rsid w:val="00CC40E0"/>
    <w:rsid w:val="00CD521F"/>
    <w:rsid w:val="00CD5B00"/>
    <w:rsid w:val="00CE7C63"/>
    <w:rsid w:val="00CF27E9"/>
    <w:rsid w:val="00D10FCF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219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EAF4F5DF9471B8A755AA030A06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08366-D44C-4E90-8BAE-422C892A9432}"/>
      </w:docPartPr>
      <w:docPartBody>
        <w:p w:rsidR="00B30885" w:rsidRDefault="007A5DE1" w:rsidP="007A5DE1">
          <w:pPr>
            <w:pStyle w:val="190EAF4F5DF9471B8A755AA030A069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807C79E7C94C6EB241D0826D973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D2CDD-29DF-4806-92D2-F643427D3271}"/>
      </w:docPartPr>
      <w:docPartBody>
        <w:p w:rsidR="00B30885" w:rsidRDefault="007A5DE1" w:rsidP="007A5DE1">
          <w:pPr>
            <w:pStyle w:val="1E807C79E7C94C6EB241D0826D973E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7FD653028049D9956BF62714706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B0ED5-EF9D-4E9C-A04C-0690BA529D88}"/>
      </w:docPartPr>
      <w:docPartBody>
        <w:p w:rsidR="00B30885" w:rsidRDefault="007A5DE1" w:rsidP="007A5DE1">
          <w:pPr>
            <w:pStyle w:val="0E7FD653028049D9956BF627147065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35F1F9CAB14714985D77BD16FB46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780E8-1AC5-41AE-AF97-F9CC0CBA7A16}"/>
      </w:docPartPr>
      <w:docPartBody>
        <w:p w:rsidR="00B30885" w:rsidRDefault="007A5DE1" w:rsidP="007A5DE1">
          <w:pPr>
            <w:pStyle w:val="D935F1F9CAB14714985D77BD16FB46D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E7E0B023F14FCC8409F2D00EB1E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4975B-1E37-4F21-9DEF-BE9B9566FD76}"/>
      </w:docPartPr>
      <w:docPartBody>
        <w:p w:rsidR="00B30885" w:rsidRDefault="007A5DE1" w:rsidP="007A5DE1">
          <w:pPr>
            <w:pStyle w:val="E1E7E0B023F14FCC8409F2D00EB1E9A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4A6CA1C3F64EBF97E4611346CFE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87A5D-A897-46E4-8397-3B61EF3D2046}"/>
      </w:docPartPr>
      <w:docPartBody>
        <w:p w:rsidR="00B30885" w:rsidRDefault="007A5DE1" w:rsidP="007A5DE1">
          <w:pPr>
            <w:pStyle w:val="A64A6CA1C3F64EBF97E4611346CFE2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01C0AAFBC046DFA31061BDEF5C1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400B9-51FD-4E35-B27D-C93B6D4D9D03}"/>
      </w:docPartPr>
      <w:docPartBody>
        <w:p w:rsidR="00B30885" w:rsidRDefault="007A5DE1" w:rsidP="007A5DE1">
          <w:pPr>
            <w:pStyle w:val="AC01C0AAFBC046DFA31061BDEF5C1B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59A9D610BA04B72B27CA2D26DFC3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CBD81-7724-463A-A98F-CC76305D0ED9}"/>
      </w:docPartPr>
      <w:docPartBody>
        <w:p w:rsidR="00B30885" w:rsidRDefault="007A5DE1" w:rsidP="007A5DE1">
          <w:pPr>
            <w:pStyle w:val="359A9D610BA04B72B27CA2D26DFC36F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F1C5D"/>
    <w:rsid w:val="0015016B"/>
    <w:rsid w:val="001667C4"/>
    <w:rsid w:val="002B28C5"/>
    <w:rsid w:val="002F0747"/>
    <w:rsid w:val="0036665A"/>
    <w:rsid w:val="003B20A3"/>
    <w:rsid w:val="00427C4E"/>
    <w:rsid w:val="00437958"/>
    <w:rsid w:val="004B792F"/>
    <w:rsid w:val="005C1E35"/>
    <w:rsid w:val="006731FE"/>
    <w:rsid w:val="006B146B"/>
    <w:rsid w:val="006C4779"/>
    <w:rsid w:val="007A5DE1"/>
    <w:rsid w:val="00906F19"/>
    <w:rsid w:val="009072BB"/>
    <w:rsid w:val="00A107A9"/>
    <w:rsid w:val="00AC2FD8"/>
    <w:rsid w:val="00AE0DC0"/>
    <w:rsid w:val="00B30885"/>
    <w:rsid w:val="00B4409B"/>
    <w:rsid w:val="00B533E6"/>
    <w:rsid w:val="00B77D5E"/>
    <w:rsid w:val="00C52177"/>
    <w:rsid w:val="00C80CA0"/>
    <w:rsid w:val="00CC16BB"/>
    <w:rsid w:val="00D15A6E"/>
    <w:rsid w:val="00E902BF"/>
    <w:rsid w:val="00E9060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A5DE1"/>
    <w:rPr>
      <w:color w:val="808080"/>
    </w:rPr>
  </w:style>
  <w:style w:type="paragraph" w:customStyle="1" w:styleId="C0F0C3B5F4E04A6FB6221929726CC948">
    <w:name w:val="C0F0C3B5F4E04A6FB6221929726CC948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69792452D49C081E4D9D4A9FFE89A">
    <w:name w:val="8BF69792452D49C081E4D9D4A9FFE89A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42893436045E1811C77181342E58D">
    <w:name w:val="24442893436045E1811C77181342E58D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068295B484F9094EC07DE9144B9A2">
    <w:name w:val="E4D068295B484F9094EC07DE9144B9A2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697FAF3324900956E8F126F74E7AA">
    <w:name w:val="82E697FAF3324900956E8F126F74E7AA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2DD9BE7FC43B39AB3107326FE4085">
    <w:name w:val="86E2DD9BE7FC43B39AB3107326FE4085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8AEFF87C5443C89E2F6505EA670F3">
    <w:name w:val="00B8AEFF87C5443C89E2F6505EA670F3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4B2D430AC436B8A4ED8AC7ECCBB25">
    <w:name w:val="2864B2D430AC436B8A4ED8AC7ECCBB25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B816230E54619A3CC17B99A0B5E2F">
    <w:name w:val="48FB816230E54619A3CC17B99A0B5E2F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ADC1B1F6E4DDC8E36E2E98CD44402">
    <w:name w:val="B2FADC1B1F6E4DDC8E36E2E98CD44402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B254CAC974E97AC6C39E2960630DB">
    <w:name w:val="5BEB254CAC974E97AC6C39E2960630DB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F9131C7AD40C78E3B196F7BD754B6">
    <w:name w:val="471F9131C7AD40C78E3B196F7BD754B6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8719ABB594DC48E0A442A9E9B67A7">
    <w:name w:val="AF08719ABB594DC48E0A442A9E9B67A7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430D79E2E4BA18E002EA13BFC6644">
    <w:name w:val="29F430D79E2E4BA18E002EA13BFC6644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1DEBA26504B0B9CF952B673692849">
    <w:name w:val="C861DEBA26504B0B9CF952B673692849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10EEF343041CDBABF3671A9D4D84B">
    <w:name w:val="58310EEF343041CDBABF3671A9D4D84B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CC8449D684147990F2D6519176B96">
    <w:name w:val="EB4CC8449D684147990F2D6519176B96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B96B64E64441EBD8DC6A7E5992FF4">
    <w:name w:val="241B96B64E64441EBD8DC6A7E5992FF4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AD266290E4A5AB1C42F3A1D5FBA3A">
    <w:name w:val="19AAD266290E4A5AB1C42F3A1D5FBA3A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6E6C4159304DD880D1D848C28D074A">
    <w:name w:val="B46E6C4159304DD880D1D848C28D074A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EAF4F5DF9471B8A755AA030A06916">
    <w:name w:val="190EAF4F5DF9471B8A755AA030A06916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07C79E7C94C6EB241D0826D973E60">
    <w:name w:val="1E807C79E7C94C6EB241D0826D973E60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FD653028049D9956BF627147065D1">
    <w:name w:val="0E7FD653028049D9956BF627147065D1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5F1F9CAB14714985D77BD16FB46D2">
    <w:name w:val="D935F1F9CAB14714985D77BD16FB46D2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7E0B023F14FCC8409F2D00EB1E9AE">
    <w:name w:val="E1E7E0B023F14FCC8409F2D00EB1E9AE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BF556B7F04AE5A1BE2F9481007001">
    <w:name w:val="275BF556B7F04AE5A1BE2F9481007001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5610EF57440E288565DA69690C5E0">
    <w:name w:val="4F05610EF57440E288565DA69690C5E0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7D75000024134BA0D483201734372">
    <w:name w:val="FA37D75000024134BA0D483201734372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30872C3934AC388EF25DBCD126DC3">
    <w:name w:val="3CD30872C3934AC388EF25DBCD126DC3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A6CA1C3F64EBF97E4611346CFE2E5">
    <w:name w:val="A64A6CA1C3F64EBF97E4611346CFE2E5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1C0AAFBC046DFA31061BDEF5C1B89">
    <w:name w:val="AC01C0AAFBC046DFA31061BDEF5C1B89"/>
    <w:rsid w:val="007A5D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A9D610BA04B72B27CA2D26DFC36F4">
    <w:name w:val="359A9D610BA04B72B27CA2D26DFC36F4"/>
    <w:rsid w:val="007A5D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1</Words>
  <Characters>1756</Characters>
  <Application>Microsoft Office Word</Application>
  <DocSecurity>0</DocSecurity>
  <Lines>9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6</cp:revision>
  <dcterms:created xsi:type="dcterms:W3CDTF">2022-02-23T09:36:00Z</dcterms:created>
  <dcterms:modified xsi:type="dcterms:W3CDTF">2026-04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